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F79" w:rsidRDefault="00575F79" w:rsidP="00575F79">
      <w:pPr>
        <w:pStyle w:val="Footer"/>
      </w:pPr>
    </w:p>
    <w:p w:rsidR="00575F79" w:rsidRDefault="00575F79" w:rsidP="00575F79">
      <w:pPr>
        <w:pStyle w:val="Footer"/>
      </w:pPr>
    </w:p>
    <w:p w:rsidR="00575F79" w:rsidRDefault="00575F79" w:rsidP="00575F79">
      <w:pPr>
        <w:pStyle w:val="Footer"/>
      </w:pPr>
    </w:p>
    <w:p w:rsidR="00575F79" w:rsidRDefault="00575F79" w:rsidP="00575F79">
      <w:pPr>
        <w:pStyle w:val="Footer"/>
      </w:pPr>
    </w:p>
    <w:p w:rsidR="00575F79" w:rsidRDefault="00575F79" w:rsidP="00575F79">
      <w:pPr>
        <w:pStyle w:val="Footer"/>
      </w:pPr>
    </w:p>
    <w:p w:rsidR="00575F79" w:rsidRDefault="00575F79" w:rsidP="00575F79">
      <w:pPr>
        <w:pStyle w:val="Footer"/>
      </w:pPr>
    </w:p>
    <w:p w:rsidR="00575F79" w:rsidRDefault="00575F79" w:rsidP="00575F79">
      <w:pPr>
        <w:pStyle w:val="Footer"/>
      </w:pPr>
    </w:p>
    <w:p w:rsidR="00575F79" w:rsidRPr="009736C5" w:rsidRDefault="00575F79" w:rsidP="00575F79">
      <w:pPr>
        <w:pStyle w:val="Footer"/>
      </w:pPr>
      <w:r w:rsidRPr="009736C5">
        <w:t>Headteacher:  P A Ramsey</w:t>
      </w:r>
    </w:p>
    <w:p w:rsidR="00575F79" w:rsidRPr="009736C5" w:rsidRDefault="00575F79" w:rsidP="00575F79">
      <w:pPr>
        <w:pStyle w:val="Footer"/>
      </w:pPr>
      <w:r w:rsidRPr="009736C5">
        <w:t xml:space="preserve">School Roll:  </w:t>
      </w:r>
      <w:r>
        <w:t>1054</w:t>
      </w:r>
      <w:r w:rsidRPr="009736C5">
        <w:t xml:space="preserve"> with 2</w:t>
      </w:r>
      <w:r>
        <w:t>1</w:t>
      </w:r>
      <w:r w:rsidRPr="009736C5">
        <w:t>5 in the Sixth Form</w:t>
      </w:r>
    </w:p>
    <w:p w:rsidR="00575F79" w:rsidRPr="009736C5" w:rsidRDefault="00575F79" w:rsidP="00575F79">
      <w:pPr>
        <w:pStyle w:val="Footer"/>
        <w:jc w:val="both"/>
        <w:rPr>
          <w:b/>
        </w:rPr>
      </w:pPr>
    </w:p>
    <w:p w:rsidR="00575F79" w:rsidRPr="009736C5" w:rsidRDefault="00575F79" w:rsidP="00575F79">
      <w:pPr>
        <w:pStyle w:val="Footer"/>
        <w:jc w:val="both"/>
        <w:rPr>
          <w:b/>
        </w:rPr>
      </w:pPr>
      <w:r w:rsidRPr="009736C5">
        <w:rPr>
          <w:b/>
        </w:rPr>
        <w:t xml:space="preserve">Teacher of Business Studies and Economics (full time) </w:t>
      </w:r>
    </w:p>
    <w:p w:rsidR="00575F79" w:rsidRDefault="00575F79" w:rsidP="00575F79">
      <w:pPr>
        <w:pStyle w:val="Footer"/>
        <w:jc w:val="both"/>
        <w:rPr>
          <w:b/>
        </w:rPr>
      </w:pPr>
      <w:r w:rsidRPr="009736C5">
        <w:rPr>
          <w:b/>
        </w:rPr>
        <w:t xml:space="preserve">MPS/UPS depending on experience </w:t>
      </w:r>
    </w:p>
    <w:p w:rsidR="003974E6" w:rsidRPr="009736C5" w:rsidRDefault="003974E6" w:rsidP="00575F79">
      <w:pPr>
        <w:pStyle w:val="Footer"/>
        <w:jc w:val="both"/>
        <w:rPr>
          <w:b/>
        </w:rPr>
      </w:pPr>
      <w:r>
        <w:rPr>
          <w:b/>
        </w:rPr>
        <w:t>NQTs welcome to apply</w:t>
      </w:r>
    </w:p>
    <w:p w:rsidR="00575F79" w:rsidRPr="009736C5" w:rsidRDefault="00575F79" w:rsidP="00575F79">
      <w:pPr>
        <w:pStyle w:val="Footer"/>
        <w:jc w:val="both"/>
        <w:rPr>
          <w:b/>
        </w:rPr>
      </w:pPr>
      <w:r w:rsidRPr="009736C5">
        <w:rPr>
          <w:b/>
        </w:rPr>
        <w:t xml:space="preserve">Required from </w:t>
      </w:r>
      <w:r w:rsidR="00DE5A9A">
        <w:rPr>
          <w:b/>
        </w:rPr>
        <w:t>September</w:t>
      </w:r>
      <w:r w:rsidR="003974E6">
        <w:rPr>
          <w:b/>
        </w:rPr>
        <w:t xml:space="preserve"> 2021</w:t>
      </w:r>
    </w:p>
    <w:p w:rsidR="00575F79" w:rsidRPr="009736C5" w:rsidRDefault="00575F79" w:rsidP="00575F79">
      <w:pPr>
        <w:pStyle w:val="Footer"/>
        <w:jc w:val="both"/>
      </w:pPr>
    </w:p>
    <w:p w:rsidR="00575F79" w:rsidRPr="009736C5" w:rsidRDefault="00575F79" w:rsidP="00575F79">
      <w:pPr>
        <w:pStyle w:val="Footer"/>
        <w:jc w:val="both"/>
      </w:pPr>
      <w:r w:rsidRPr="009736C5">
        <w:t xml:space="preserve">We are seeking an enthusiastic and dynamic Teacher of Business Studies and Economics.  The successful candidate will take responsibility for promoting business and enterprise education across the school.  </w:t>
      </w:r>
    </w:p>
    <w:p w:rsidR="00575F79" w:rsidRPr="009736C5" w:rsidRDefault="00575F79" w:rsidP="00575F79">
      <w:pPr>
        <w:pStyle w:val="Footer"/>
        <w:jc w:val="both"/>
      </w:pPr>
    </w:p>
    <w:p w:rsidR="00575F79" w:rsidRPr="009736C5" w:rsidRDefault="00575F79" w:rsidP="00575F79">
      <w:pPr>
        <w:pStyle w:val="Footer"/>
        <w:jc w:val="both"/>
        <w:rPr>
          <w:iCs/>
          <w:color w:val="000000"/>
        </w:rPr>
      </w:pPr>
      <w:r w:rsidRPr="009736C5">
        <w:t>The department offers GCSE Business Studies, BTEC Business Studies and GCSE Economics at Key Stage 4 all of which are popular options.  At Key Stage 5 we teach, A Level Economics</w:t>
      </w:r>
      <w:r w:rsidR="00572EDA">
        <w:t>, A Level Business Studies</w:t>
      </w:r>
      <w:r w:rsidRPr="009736C5">
        <w:t xml:space="preserve"> and Level 3 BTEC Business Studies.  A large number of Sixth Form students also study for the certificate or diploma in the </w:t>
      </w:r>
      <w:r w:rsidRPr="009736C5">
        <w:rPr>
          <w:iCs/>
          <w:color w:val="000000"/>
        </w:rPr>
        <w:t>London Institute of Banking &amp; Finance qualifications.  The department has a successful record in public examinations and business, economics, management and finance are a popular university choice for many of our students.</w:t>
      </w:r>
    </w:p>
    <w:p w:rsidR="00575F79" w:rsidRPr="009736C5" w:rsidRDefault="00575F79" w:rsidP="00575F79">
      <w:pPr>
        <w:jc w:val="both"/>
        <w:rPr>
          <w:rFonts w:asciiTheme="minorHAnsi" w:hAnsiTheme="minorHAnsi"/>
        </w:rPr>
      </w:pPr>
    </w:p>
    <w:p w:rsidR="006D0EDC" w:rsidRPr="006D0EDC" w:rsidRDefault="003329BB" w:rsidP="006D0EDC">
      <w:pPr>
        <w:tabs>
          <w:tab w:val="left" w:pos="0"/>
        </w:tabs>
        <w:autoSpaceDE w:val="0"/>
        <w:autoSpaceDN w:val="0"/>
        <w:adjustRightInd w:val="0"/>
        <w:jc w:val="both"/>
        <w:rPr>
          <w:rFonts w:asciiTheme="minorHAnsi" w:hAnsiTheme="minorHAnsi" w:cstheme="minorHAnsi"/>
        </w:rPr>
      </w:pPr>
      <w:r w:rsidRPr="00FC44AB">
        <w:t xml:space="preserve">Verulam is a high achieving boys’ school with a mixed Sixth Form, which forms part of the highly successful </w:t>
      </w:r>
      <w:proofErr w:type="spellStart"/>
      <w:r w:rsidRPr="00FC44AB">
        <w:t>BeauSandVer</w:t>
      </w:r>
      <w:proofErr w:type="spellEnd"/>
      <w:r w:rsidRPr="00FC44AB">
        <w:t xml:space="preserve"> consortium.</w:t>
      </w:r>
      <w:r w:rsidRPr="00FC44AB">
        <w:rPr>
          <w:rFonts w:asciiTheme="minorHAnsi" w:hAnsiTheme="minorHAnsi"/>
        </w:rPr>
        <w:t xml:space="preserve"> </w:t>
      </w:r>
      <w:r w:rsidR="006D0EDC" w:rsidRPr="006D0EDC">
        <w:rPr>
          <w:rFonts w:asciiTheme="minorHAnsi" w:hAnsiTheme="minorHAnsi" w:cstheme="minorHAnsi"/>
          <w:color w:val="222222"/>
          <w:shd w:val="clear" w:color="auto" w:fill="FFFFFF"/>
        </w:rPr>
        <w:t>The school has good GCSE and A Level results and achieved an above average Progress 8 score of +0.22 in 2019. Results in 2020 were excellent with 84% of students achieving a Grade 4 or higher in English and Maths. At A Level, students achieved an average Grade of B-. Sixth Form students move onto prestigious university places and high level apprenticeships. Verulam was judged to be a Good school in all categories by Ofsted in October 2018.</w:t>
      </w:r>
    </w:p>
    <w:p w:rsidR="006D0EDC" w:rsidRDefault="006D0EDC" w:rsidP="003329BB">
      <w:pPr>
        <w:tabs>
          <w:tab w:val="left" w:pos="0"/>
        </w:tabs>
        <w:autoSpaceDE w:val="0"/>
        <w:autoSpaceDN w:val="0"/>
        <w:adjustRightInd w:val="0"/>
        <w:jc w:val="both"/>
        <w:rPr>
          <w:rFonts w:asciiTheme="minorHAnsi" w:hAnsiTheme="minorHAnsi"/>
        </w:rPr>
      </w:pPr>
      <w:bookmarkStart w:id="0" w:name="_GoBack"/>
      <w:bookmarkEnd w:id="0"/>
    </w:p>
    <w:p w:rsidR="003329BB" w:rsidRPr="00FC44AB" w:rsidRDefault="003329BB" w:rsidP="003329BB">
      <w:pPr>
        <w:rPr>
          <w:iCs/>
          <w:color w:val="000000"/>
        </w:rPr>
      </w:pPr>
      <w:r w:rsidRPr="00FC44AB">
        <w:rPr>
          <w:iCs/>
          <w:color w:val="000000"/>
        </w:rPr>
        <w:t xml:space="preserve">Verulam School is a member of the Alban Academies Trust, together with Sandringham and Ridgeway schools. We work in a multi-academy trust to share best practice, deliver joint training, promote the highest of expectations and raise achievement for all students. Our motto is ‘Educational Excellence for Everyone’. The Trust offers significant opportunities for </w:t>
      </w:r>
      <w:proofErr w:type="spellStart"/>
      <w:r w:rsidRPr="00FC44AB">
        <w:rPr>
          <w:iCs/>
          <w:color w:val="000000"/>
        </w:rPr>
        <w:t>c</w:t>
      </w:r>
      <w:r w:rsidR="006D1D01">
        <w:rPr>
          <w:iCs/>
          <w:color w:val="000000"/>
        </w:rPr>
        <w:t>ma</w:t>
      </w:r>
      <w:r w:rsidRPr="00FC44AB">
        <w:rPr>
          <w:iCs/>
          <w:color w:val="000000"/>
        </w:rPr>
        <w:t>areer</w:t>
      </w:r>
      <w:proofErr w:type="spellEnd"/>
      <w:r w:rsidRPr="00FC44AB">
        <w:rPr>
          <w:iCs/>
          <w:color w:val="000000"/>
        </w:rPr>
        <w:t xml:space="preserve"> development of staff at all levels within our organisation.</w:t>
      </w:r>
    </w:p>
    <w:p w:rsidR="003329BB" w:rsidRPr="00FC44AB" w:rsidRDefault="003329BB" w:rsidP="003329BB">
      <w:pPr>
        <w:rPr>
          <w:iCs/>
          <w:color w:val="000000"/>
        </w:rPr>
      </w:pPr>
    </w:p>
    <w:p w:rsidR="003329BB" w:rsidRPr="00FC44AB" w:rsidRDefault="003329BB" w:rsidP="003329BB">
      <w:pPr>
        <w:jc w:val="both"/>
      </w:pPr>
      <w:r w:rsidRPr="00FC44AB">
        <w:t>Verulam School is committed to safeguarding and promoting the welfare of children and young people and expects all staff and volunteers to share this commitment.</w:t>
      </w:r>
    </w:p>
    <w:p w:rsidR="003329BB" w:rsidRPr="00FC44AB" w:rsidRDefault="003329BB" w:rsidP="003329BB">
      <w:pPr>
        <w:jc w:val="both"/>
        <w:rPr>
          <w:rFonts w:asciiTheme="minorHAnsi" w:hAnsiTheme="minorHAnsi"/>
        </w:rPr>
      </w:pPr>
    </w:p>
    <w:p w:rsidR="003329BB" w:rsidRPr="00FC44AB" w:rsidRDefault="003329BB" w:rsidP="003329BB">
      <w:pPr>
        <w:rPr>
          <w:rFonts w:asciiTheme="minorHAnsi" w:hAnsiTheme="minorHAnsi"/>
          <w:color w:val="000000"/>
        </w:rPr>
      </w:pPr>
      <w:r w:rsidRPr="00FC44AB">
        <w:rPr>
          <w:rFonts w:asciiTheme="minorHAnsi" w:hAnsiTheme="minorHAnsi"/>
          <w:color w:val="000000"/>
        </w:rPr>
        <w:t xml:space="preserve">Informal visits to the school are encouraged.  If you wish to have a tour or discussion, please contact Kelly Bonass, Head’s PA, on </w:t>
      </w:r>
      <w:hyperlink r:id="rId8" w:history="1">
        <w:r w:rsidRPr="00FC44AB">
          <w:rPr>
            <w:rStyle w:val="Hyperlink"/>
            <w:rFonts w:asciiTheme="minorHAnsi" w:hAnsiTheme="minorHAnsi"/>
          </w:rPr>
          <w:t>kelly.bonass@verulam.herts.sch.uk</w:t>
        </w:r>
      </w:hyperlink>
      <w:r w:rsidRPr="00FC44AB">
        <w:rPr>
          <w:rFonts w:asciiTheme="minorHAnsi" w:hAnsiTheme="minorHAnsi"/>
          <w:color w:val="000000"/>
        </w:rPr>
        <w:t xml:space="preserve"> or on 01727 754102 for further details of the post.  </w:t>
      </w:r>
    </w:p>
    <w:p w:rsidR="001E6927" w:rsidRPr="00463244" w:rsidRDefault="001E6927" w:rsidP="001E6927">
      <w:pPr>
        <w:pStyle w:val="NormalWeb"/>
        <w:rPr>
          <w:rFonts w:asciiTheme="minorHAnsi" w:hAnsiTheme="minorHAnsi"/>
          <w:color w:val="000000"/>
          <w:sz w:val="22"/>
          <w:szCs w:val="22"/>
        </w:rPr>
      </w:pPr>
      <w:r w:rsidRPr="00463244">
        <w:rPr>
          <w:rFonts w:asciiTheme="minorHAnsi" w:hAnsiTheme="minorHAnsi"/>
          <w:color w:val="000000"/>
          <w:sz w:val="22"/>
          <w:szCs w:val="22"/>
        </w:rPr>
        <w:t xml:space="preserve">Closing date:  </w:t>
      </w:r>
      <w:r w:rsidRPr="00463244">
        <w:rPr>
          <w:rFonts w:asciiTheme="minorHAnsi" w:hAnsiTheme="minorHAnsi"/>
          <w:color w:val="000000"/>
          <w:sz w:val="22"/>
          <w:szCs w:val="22"/>
        </w:rPr>
        <w:tab/>
      </w:r>
      <w:r w:rsidR="00F532B9">
        <w:rPr>
          <w:rFonts w:asciiTheme="minorHAnsi" w:hAnsiTheme="minorHAnsi"/>
          <w:color w:val="000000"/>
          <w:sz w:val="22"/>
          <w:szCs w:val="22"/>
        </w:rPr>
        <w:t>16</w:t>
      </w:r>
      <w:r w:rsidR="00F532B9" w:rsidRPr="00F532B9">
        <w:rPr>
          <w:rFonts w:asciiTheme="minorHAnsi" w:hAnsiTheme="minorHAnsi"/>
          <w:color w:val="000000"/>
          <w:sz w:val="22"/>
          <w:szCs w:val="22"/>
          <w:vertAlign w:val="superscript"/>
        </w:rPr>
        <w:t>th</w:t>
      </w:r>
      <w:r w:rsidR="00F532B9">
        <w:rPr>
          <w:rFonts w:asciiTheme="minorHAnsi" w:hAnsiTheme="minorHAnsi"/>
          <w:color w:val="000000"/>
          <w:sz w:val="22"/>
          <w:szCs w:val="22"/>
        </w:rPr>
        <w:t xml:space="preserve"> </w:t>
      </w:r>
      <w:r w:rsidR="00572EDA">
        <w:rPr>
          <w:rFonts w:asciiTheme="minorHAnsi" w:hAnsiTheme="minorHAnsi"/>
          <w:color w:val="000000"/>
          <w:sz w:val="22"/>
          <w:szCs w:val="22"/>
        </w:rPr>
        <w:t>December 2020</w:t>
      </w:r>
    </w:p>
    <w:p w:rsidR="001E6927" w:rsidRPr="00463244" w:rsidRDefault="001E6927" w:rsidP="001E6927">
      <w:pPr>
        <w:pStyle w:val="NormalWeb"/>
        <w:rPr>
          <w:rFonts w:asciiTheme="minorHAnsi" w:hAnsiTheme="minorHAnsi"/>
          <w:sz w:val="22"/>
          <w:szCs w:val="22"/>
        </w:rPr>
      </w:pPr>
      <w:r w:rsidRPr="00463244">
        <w:rPr>
          <w:rFonts w:asciiTheme="minorHAnsi" w:hAnsiTheme="minorHAnsi"/>
          <w:color w:val="000000"/>
          <w:sz w:val="22"/>
          <w:szCs w:val="22"/>
        </w:rPr>
        <w:t xml:space="preserve">Interviews: </w:t>
      </w:r>
      <w:r w:rsidRPr="00463244">
        <w:rPr>
          <w:rFonts w:asciiTheme="minorHAnsi" w:hAnsiTheme="minorHAnsi"/>
          <w:color w:val="000000"/>
          <w:sz w:val="22"/>
          <w:szCs w:val="22"/>
        </w:rPr>
        <w:tab/>
        <w:t xml:space="preserve">Week commencing </w:t>
      </w:r>
      <w:r w:rsidR="00F532B9">
        <w:rPr>
          <w:rFonts w:asciiTheme="minorHAnsi" w:hAnsiTheme="minorHAnsi"/>
          <w:color w:val="000000"/>
          <w:sz w:val="22"/>
          <w:szCs w:val="22"/>
        </w:rPr>
        <w:t>11</w:t>
      </w:r>
      <w:r w:rsidR="00F532B9" w:rsidRPr="00F532B9">
        <w:rPr>
          <w:rFonts w:asciiTheme="minorHAnsi" w:hAnsiTheme="minorHAnsi"/>
          <w:color w:val="000000"/>
          <w:sz w:val="22"/>
          <w:szCs w:val="22"/>
          <w:vertAlign w:val="superscript"/>
        </w:rPr>
        <w:t>th</w:t>
      </w:r>
      <w:r w:rsidR="00F532B9">
        <w:rPr>
          <w:rFonts w:asciiTheme="minorHAnsi" w:hAnsiTheme="minorHAnsi"/>
          <w:color w:val="000000"/>
          <w:sz w:val="22"/>
          <w:szCs w:val="22"/>
        </w:rPr>
        <w:t xml:space="preserve"> January 2021</w:t>
      </w:r>
    </w:p>
    <w:p w:rsidR="001E6927" w:rsidRPr="00463244" w:rsidRDefault="001E6927" w:rsidP="001E6927">
      <w:pPr>
        <w:rPr>
          <w:rFonts w:asciiTheme="minorHAnsi" w:hAnsiTheme="minorHAnsi"/>
        </w:rPr>
      </w:pPr>
    </w:p>
    <w:p w:rsidR="00746A3B" w:rsidRDefault="00746A3B">
      <w:pPr>
        <w:spacing w:after="200" w:line="276" w:lineRule="auto"/>
      </w:pPr>
      <w:r>
        <w:br w:type="page"/>
      </w:r>
    </w:p>
    <w:p w:rsidR="0009794B" w:rsidRPr="00575F79" w:rsidRDefault="0009794B" w:rsidP="001E6927">
      <w:pPr>
        <w:jc w:val="both"/>
      </w:pPr>
    </w:p>
    <w:sectPr w:rsidR="0009794B" w:rsidRPr="00575F79"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ACA" w:rsidRDefault="00675ACA" w:rsidP="004A3D5A">
      <w:r>
        <w:separator/>
      </w:r>
    </w:p>
  </w:endnote>
  <w:endnote w:type="continuationSeparator" w:id="0">
    <w:p w:rsidR="00675ACA" w:rsidRDefault="00675ACA"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ACA" w:rsidRDefault="00675ACA" w:rsidP="004A3D5A">
      <w:r>
        <w:separator/>
      </w:r>
    </w:p>
  </w:footnote>
  <w:footnote w:type="continuationSeparator" w:id="0">
    <w:p w:rsidR="00675ACA" w:rsidRDefault="00675ACA"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57C10"/>
    <w:multiLevelType w:val="hybridMultilevel"/>
    <w:tmpl w:val="83749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D228C"/>
    <w:multiLevelType w:val="multilevel"/>
    <w:tmpl w:val="24A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 w15:restartNumberingAfterBreak="0">
    <w:nsid w:val="1261475D"/>
    <w:multiLevelType w:val="hybridMultilevel"/>
    <w:tmpl w:val="2C30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14DDC"/>
    <w:multiLevelType w:val="hybridMultilevel"/>
    <w:tmpl w:val="111CC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25B6"/>
    <w:multiLevelType w:val="hybridMultilevel"/>
    <w:tmpl w:val="D2883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DCA593A"/>
    <w:multiLevelType w:val="hybridMultilevel"/>
    <w:tmpl w:val="A11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21EFB"/>
    <w:multiLevelType w:val="multilevel"/>
    <w:tmpl w:val="569E6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36728"/>
    <w:multiLevelType w:val="hybridMultilevel"/>
    <w:tmpl w:val="8910A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E1FE9"/>
    <w:multiLevelType w:val="hybridMultilevel"/>
    <w:tmpl w:val="E43C5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47C04"/>
    <w:multiLevelType w:val="hybridMultilevel"/>
    <w:tmpl w:val="D048D60A"/>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D5492F"/>
    <w:multiLevelType w:val="hybridMultilevel"/>
    <w:tmpl w:val="F86A85CE"/>
    <w:lvl w:ilvl="0" w:tplc="3FA04DB8">
      <w:numFmt w:val="bullet"/>
      <w:lvlText w:val="-"/>
      <w:lvlJc w:val="left"/>
      <w:pPr>
        <w:ind w:left="450" w:hanging="360"/>
      </w:pPr>
      <w:rPr>
        <w:rFonts w:ascii="Calibri" w:eastAsia="Calibri" w:hAnsi="Calibri" w:cs="Times New Roman"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24" w15:restartNumberingAfterBreak="0">
    <w:nsid w:val="4AC93346"/>
    <w:multiLevelType w:val="hybridMultilevel"/>
    <w:tmpl w:val="6598E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628857D6"/>
    <w:multiLevelType w:val="hybridMultilevel"/>
    <w:tmpl w:val="DF84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71068"/>
    <w:multiLevelType w:val="hybridMultilevel"/>
    <w:tmpl w:val="89D8C3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C36E02"/>
    <w:multiLevelType w:val="hybridMultilevel"/>
    <w:tmpl w:val="3EE8B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03215"/>
    <w:multiLevelType w:val="hybridMultilevel"/>
    <w:tmpl w:val="D2E6705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F1FD9"/>
    <w:multiLevelType w:val="hybridMultilevel"/>
    <w:tmpl w:val="B9F2000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21C36"/>
    <w:multiLevelType w:val="hybridMultilevel"/>
    <w:tmpl w:val="F2AEC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1"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0"/>
  </w:num>
  <w:num w:numId="3">
    <w:abstractNumId w:val="34"/>
  </w:num>
  <w:num w:numId="4">
    <w:abstractNumId w:val="35"/>
  </w:num>
  <w:num w:numId="5">
    <w:abstractNumId w:val="26"/>
  </w:num>
  <w:num w:numId="6">
    <w:abstractNumId w:val="40"/>
  </w:num>
  <w:num w:numId="7">
    <w:abstractNumId w:val="16"/>
  </w:num>
  <w:num w:numId="8">
    <w:abstractNumId w:val="36"/>
  </w:num>
  <w:num w:numId="9">
    <w:abstractNumId w:val="4"/>
  </w:num>
  <w:num w:numId="10">
    <w:abstractNumId w:val="29"/>
  </w:num>
  <w:num w:numId="11">
    <w:abstractNumId w:val="15"/>
  </w:num>
  <w:num w:numId="12">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num>
  <w:num w:numId="15">
    <w:abstractNumId w:val="39"/>
  </w:num>
  <w:num w:numId="16">
    <w:abstractNumId w:val="19"/>
  </w:num>
  <w:num w:numId="17">
    <w:abstractNumId w:val="7"/>
  </w:num>
  <w:num w:numId="18">
    <w:abstractNumId w:val="8"/>
  </w:num>
  <w:num w:numId="19">
    <w:abstractNumId w:val="11"/>
  </w:num>
  <w:num w:numId="20">
    <w:abstractNumId w:val="6"/>
  </w:num>
  <w:num w:numId="21">
    <w:abstractNumId w:val="10"/>
  </w:num>
  <w:num w:numId="22">
    <w:abstractNumId w:val="31"/>
  </w:num>
  <w:num w:numId="23">
    <w:abstractNumId w:val="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14"/>
  </w:num>
  <w:num w:numId="28">
    <w:abstractNumId w:val="18"/>
  </w:num>
  <w:num w:numId="29">
    <w:abstractNumId w:val="30"/>
  </w:num>
  <w:num w:numId="30">
    <w:abstractNumId w:val="2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2"/>
  </w:num>
  <w:num w:numId="34">
    <w:abstractNumId w:val="33"/>
  </w:num>
  <w:num w:numId="35">
    <w:abstractNumId w:val="2"/>
  </w:num>
  <w:num w:numId="36">
    <w:abstractNumId w:val="5"/>
  </w:num>
  <w:num w:numId="37">
    <w:abstractNumId w:val="23"/>
  </w:num>
  <w:num w:numId="38">
    <w:abstractNumId w:val="37"/>
  </w:num>
  <w:num w:numId="39">
    <w:abstractNumId w:val="1"/>
  </w:num>
  <w:num w:numId="40">
    <w:abstractNumId w:val="12"/>
  </w:num>
  <w:num w:numId="41">
    <w:abstractNumId w:val="32"/>
  </w:num>
  <w:num w:numId="42">
    <w:abstractNumId w:val="9"/>
  </w:num>
  <w:num w:numId="4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3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10774"/>
    <w:rsid w:val="00012243"/>
    <w:rsid w:val="000128C4"/>
    <w:rsid w:val="000130B4"/>
    <w:rsid w:val="0002089E"/>
    <w:rsid w:val="000212FC"/>
    <w:rsid w:val="00036E61"/>
    <w:rsid w:val="00041807"/>
    <w:rsid w:val="00041D43"/>
    <w:rsid w:val="00050E5F"/>
    <w:rsid w:val="0005243F"/>
    <w:rsid w:val="000653CA"/>
    <w:rsid w:val="00067550"/>
    <w:rsid w:val="000720EF"/>
    <w:rsid w:val="0007728B"/>
    <w:rsid w:val="00077B02"/>
    <w:rsid w:val="00080FE7"/>
    <w:rsid w:val="000812EE"/>
    <w:rsid w:val="00087B4E"/>
    <w:rsid w:val="0009339E"/>
    <w:rsid w:val="00093736"/>
    <w:rsid w:val="0009385D"/>
    <w:rsid w:val="0009794B"/>
    <w:rsid w:val="00097AF7"/>
    <w:rsid w:val="000A4863"/>
    <w:rsid w:val="000A4F78"/>
    <w:rsid w:val="000B5975"/>
    <w:rsid w:val="000B77E0"/>
    <w:rsid w:val="000C2C1B"/>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BEB"/>
    <w:rsid w:val="00105403"/>
    <w:rsid w:val="00111662"/>
    <w:rsid w:val="00121FB1"/>
    <w:rsid w:val="00126537"/>
    <w:rsid w:val="0013213A"/>
    <w:rsid w:val="001323DF"/>
    <w:rsid w:val="00136259"/>
    <w:rsid w:val="00142817"/>
    <w:rsid w:val="00142A6E"/>
    <w:rsid w:val="00145342"/>
    <w:rsid w:val="001469E3"/>
    <w:rsid w:val="00147BBA"/>
    <w:rsid w:val="001518A4"/>
    <w:rsid w:val="00152018"/>
    <w:rsid w:val="00154C29"/>
    <w:rsid w:val="0016066E"/>
    <w:rsid w:val="00162D1E"/>
    <w:rsid w:val="001643F0"/>
    <w:rsid w:val="001725A3"/>
    <w:rsid w:val="001731A5"/>
    <w:rsid w:val="001735B3"/>
    <w:rsid w:val="00176FE5"/>
    <w:rsid w:val="00180019"/>
    <w:rsid w:val="00191147"/>
    <w:rsid w:val="001941FD"/>
    <w:rsid w:val="0019441F"/>
    <w:rsid w:val="001A3191"/>
    <w:rsid w:val="001B31FA"/>
    <w:rsid w:val="001B77C7"/>
    <w:rsid w:val="001B7920"/>
    <w:rsid w:val="001D338E"/>
    <w:rsid w:val="001E0524"/>
    <w:rsid w:val="001E1A42"/>
    <w:rsid w:val="001E40EF"/>
    <w:rsid w:val="001E6927"/>
    <w:rsid w:val="001F0460"/>
    <w:rsid w:val="001F2105"/>
    <w:rsid w:val="0020547E"/>
    <w:rsid w:val="00210232"/>
    <w:rsid w:val="002158FA"/>
    <w:rsid w:val="0021694C"/>
    <w:rsid w:val="00217947"/>
    <w:rsid w:val="002200A3"/>
    <w:rsid w:val="002228CE"/>
    <w:rsid w:val="00224565"/>
    <w:rsid w:val="00225D91"/>
    <w:rsid w:val="002357D7"/>
    <w:rsid w:val="00235D7B"/>
    <w:rsid w:val="00247E5D"/>
    <w:rsid w:val="00250FF0"/>
    <w:rsid w:val="00251023"/>
    <w:rsid w:val="002529F3"/>
    <w:rsid w:val="0025379A"/>
    <w:rsid w:val="00254817"/>
    <w:rsid w:val="0025524E"/>
    <w:rsid w:val="002579E3"/>
    <w:rsid w:val="00266197"/>
    <w:rsid w:val="002672D8"/>
    <w:rsid w:val="002718F7"/>
    <w:rsid w:val="00277930"/>
    <w:rsid w:val="00282AA8"/>
    <w:rsid w:val="00286E51"/>
    <w:rsid w:val="002914EF"/>
    <w:rsid w:val="002923E1"/>
    <w:rsid w:val="002971C5"/>
    <w:rsid w:val="002C0B69"/>
    <w:rsid w:val="002C2484"/>
    <w:rsid w:val="002C5B6D"/>
    <w:rsid w:val="002C657E"/>
    <w:rsid w:val="002C662B"/>
    <w:rsid w:val="002D1AF8"/>
    <w:rsid w:val="002D39A0"/>
    <w:rsid w:val="002D3E4E"/>
    <w:rsid w:val="002D5523"/>
    <w:rsid w:val="002D64DB"/>
    <w:rsid w:val="002D68CF"/>
    <w:rsid w:val="002E5878"/>
    <w:rsid w:val="002F0211"/>
    <w:rsid w:val="002F1692"/>
    <w:rsid w:val="002F1EBB"/>
    <w:rsid w:val="002F5750"/>
    <w:rsid w:val="00302BB5"/>
    <w:rsid w:val="00305950"/>
    <w:rsid w:val="00313E65"/>
    <w:rsid w:val="0032189E"/>
    <w:rsid w:val="00322652"/>
    <w:rsid w:val="003240BE"/>
    <w:rsid w:val="00325A5A"/>
    <w:rsid w:val="00332575"/>
    <w:rsid w:val="003329BB"/>
    <w:rsid w:val="003406FB"/>
    <w:rsid w:val="00343C10"/>
    <w:rsid w:val="00345742"/>
    <w:rsid w:val="0035235F"/>
    <w:rsid w:val="003605FF"/>
    <w:rsid w:val="00363FB0"/>
    <w:rsid w:val="003679AC"/>
    <w:rsid w:val="00370D68"/>
    <w:rsid w:val="00375459"/>
    <w:rsid w:val="00376A22"/>
    <w:rsid w:val="0038115F"/>
    <w:rsid w:val="00384228"/>
    <w:rsid w:val="00386F9C"/>
    <w:rsid w:val="003907FF"/>
    <w:rsid w:val="00391311"/>
    <w:rsid w:val="00392E65"/>
    <w:rsid w:val="00392FF7"/>
    <w:rsid w:val="003943A7"/>
    <w:rsid w:val="003974E6"/>
    <w:rsid w:val="003A0B9D"/>
    <w:rsid w:val="003B5A3E"/>
    <w:rsid w:val="003C0B1A"/>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163BE"/>
    <w:rsid w:val="00416469"/>
    <w:rsid w:val="00420AF9"/>
    <w:rsid w:val="00422BED"/>
    <w:rsid w:val="00423877"/>
    <w:rsid w:val="00442D33"/>
    <w:rsid w:val="0045291F"/>
    <w:rsid w:val="00452AB9"/>
    <w:rsid w:val="00455DB3"/>
    <w:rsid w:val="00461270"/>
    <w:rsid w:val="004638D2"/>
    <w:rsid w:val="00467F2C"/>
    <w:rsid w:val="0047013C"/>
    <w:rsid w:val="00473F1F"/>
    <w:rsid w:val="00476673"/>
    <w:rsid w:val="004766FB"/>
    <w:rsid w:val="00476964"/>
    <w:rsid w:val="00476CAA"/>
    <w:rsid w:val="00476E88"/>
    <w:rsid w:val="004822FB"/>
    <w:rsid w:val="004838EE"/>
    <w:rsid w:val="004874CD"/>
    <w:rsid w:val="00495DF6"/>
    <w:rsid w:val="00496487"/>
    <w:rsid w:val="004A3D5A"/>
    <w:rsid w:val="004A4AD8"/>
    <w:rsid w:val="004A4B1C"/>
    <w:rsid w:val="004A62E1"/>
    <w:rsid w:val="004A66FB"/>
    <w:rsid w:val="004B0B1D"/>
    <w:rsid w:val="004B15E3"/>
    <w:rsid w:val="004B5393"/>
    <w:rsid w:val="004B65FF"/>
    <w:rsid w:val="004C4EB7"/>
    <w:rsid w:val="004D2DE5"/>
    <w:rsid w:val="004D44C6"/>
    <w:rsid w:val="004D46C4"/>
    <w:rsid w:val="004D6FAE"/>
    <w:rsid w:val="004E16EB"/>
    <w:rsid w:val="004E3EB8"/>
    <w:rsid w:val="004E48D7"/>
    <w:rsid w:val="004E57FF"/>
    <w:rsid w:val="0050041E"/>
    <w:rsid w:val="00501BB5"/>
    <w:rsid w:val="005044AB"/>
    <w:rsid w:val="00505E30"/>
    <w:rsid w:val="00507040"/>
    <w:rsid w:val="00507B40"/>
    <w:rsid w:val="00511A01"/>
    <w:rsid w:val="005125D8"/>
    <w:rsid w:val="00512B90"/>
    <w:rsid w:val="0051719E"/>
    <w:rsid w:val="005223B5"/>
    <w:rsid w:val="00522742"/>
    <w:rsid w:val="00527B84"/>
    <w:rsid w:val="00535930"/>
    <w:rsid w:val="005401DB"/>
    <w:rsid w:val="005404D7"/>
    <w:rsid w:val="00545CC5"/>
    <w:rsid w:val="00546773"/>
    <w:rsid w:val="00546FB9"/>
    <w:rsid w:val="00555A42"/>
    <w:rsid w:val="00556BF4"/>
    <w:rsid w:val="005709DB"/>
    <w:rsid w:val="00572EDA"/>
    <w:rsid w:val="0057384F"/>
    <w:rsid w:val="00574938"/>
    <w:rsid w:val="005759BC"/>
    <w:rsid w:val="00575F79"/>
    <w:rsid w:val="005809B4"/>
    <w:rsid w:val="00583AFE"/>
    <w:rsid w:val="00584B04"/>
    <w:rsid w:val="00587A7B"/>
    <w:rsid w:val="00591100"/>
    <w:rsid w:val="005913EA"/>
    <w:rsid w:val="00593C28"/>
    <w:rsid w:val="005A5A30"/>
    <w:rsid w:val="005A7775"/>
    <w:rsid w:val="005B41FD"/>
    <w:rsid w:val="005B4845"/>
    <w:rsid w:val="005B579E"/>
    <w:rsid w:val="005B5F9E"/>
    <w:rsid w:val="005C050E"/>
    <w:rsid w:val="005C1B14"/>
    <w:rsid w:val="005C456D"/>
    <w:rsid w:val="005C533E"/>
    <w:rsid w:val="005D0369"/>
    <w:rsid w:val="005D3B5A"/>
    <w:rsid w:val="005E6F3C"/>
    <w:rsid w:val="005E740E"/>
    <w:rsid w:val="005F69B8"/>
    <w:rsid w:val="0060132E"/>
    <w:rsid w:val="00601342"/>
    <w:rsid w:val="00601EF2"/>
    <w:rsid w:val="00607226"/>
    <w:rsid w:val="00610322"/>
    <w:rsid w:val="00610BF3"/>
    <w:rsid w:val="00612468"/>
    <w:rsid w:val="00615A54"/>
    <w:rsid w:val="00616A4A"/>
    <w:rsid w:val="0061768F"/>
    <w:rsid w:val="0062769A"/>
    <w:rsid w:val="006325AB"/>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5CF6"/>
    <w:rsid w:val="00693D7A"/>
    <w:rsid w:val="00696614"/>
    <w:rsid w:val="006A024F"/>
    <w:rsid w:val="006A2B26"/>
    <w:rsid w:val="006A2EE2"/>
    <w:rsid w:val="006B1E0C"/>
    <w:rsid w:val="006B41AF"/>
    <w:rsid w:val="006B4836"/>
    <w:rsid w:val="006C0AC9"/>
    <w:rsid w:val="006C3918"/>
    <w:rsid w:val="006D0BBB"/>
    <w:rsid w:val="006D0EDC"/>
    <w:rsid w:val="006D14C0"/>
    <w:rsid w:val="006D1D01"/>
    <w:rsid w:val="006D56DD"/>
    <w:rsid w:val="006E0013"/>
    <w:rsid w:val="006E06E3"/>
    <w:rsid w:val="006E4596"/>
    <w:rsid w:val="006F599A"/>
    <w:rsid w:val="006F5D42"/>
    <w:rsid w:val="006F78D2"/>
    <w:rsid w:val="0070204D"/>
    <w:rsid w:val="0070278D"/>
    <w:rsid w:val="00702C7C"/>
    <w:rsid w:val="00714B9E"/>
    <w:rsid w:val="00714C09"/>
    <w:rsid w:val="00721E06"/>
    <w:rsid w:val="0073423B"/>
    <w:rsid w:val="007371A1"/>
    <w:rsid w:val="00737D74"/>
    <w:rsid w:val="007401CE"/>
    <w:rsid w:val="0074192E"/>
    <w:rsid w:val="00741F0A"/>
    <w:rsid w:val="00746A3B"/>
    <w:rsid w:val="00753DF4"/>
    <w:rsid w:val="0075453A"/>
    <w:rsid w:val="007567F4"/>
    <w:rsid w:val="0076329C"/>
    <w:rsid w:val="00764587"/>
    <w:rsid w:val="007662A6"/>
    <w:rsid w:val="00766E30"/>
    <w:rsid w:val="0077184E"/>
    <w:rsid w:val="007749DF"/>
    <w:rsid w:val="00774AD1"/>
    <w:rsid w:val="00777090"/>
    <w:rsid w:val="00784A7C"/>
    <w:rsid w:val="00784FE0"/>
    <w:rsid w:val="00785B44"/>
    <w:rsid w:val="0078799E"/>
    <w:rsid w:val="007928BD"/>
    <w:rsid w:val="007B205C"/>
    <w:rsid w:val="007B2489"/>
    <w:rsid w:val="007C05BB"/>
    <w:rsid w:val="007C2858"/>
    <w:rsid w:val="007C2E20"/>
    <w:rsid w:val="007C5C5B"/>
    <w:rsid w:val="007C61F9"/>
    <w:rsid w:val="007C63CB"/>
    <w:rsid w:val="007D15B3"/>
    <w:rsid w:val="007D404C"/>
    <w:rsid w:val="007D407F"/>
    <w:rsid w:val="007D44C3"/>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419A4"/>
    <w:rsid w:val="00847594"/>
    <w:rsid w:val="00847F6B"/>
    <w:rsid w:val="00856843"/>
    <w:rsid w:val="008571D4"/>
    <w:rsid w:val="00860014"/>
    <w:rsid w:val="00860B58"/>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D42E9"/>
    <w:rsid w:val="008D43CF"/>
    <w:rsid w:val="008F0DA5"/>
    <w:rsid w:val="008F405F"/>
    <w:rsid w:val="008F545A"/>
    <w:rsid w:val="008F73E7"/>
    <w:rsid w:val="0090101B"/>
    <w:rsid w:val="00901028"/>
    <w:rsid w:val="009010E3"/>
    <w:rsid w:val="009117C6"/>
    <w:rsid w:val="00920F90"/>
    <w:rsid w:val="009253ED"/>
    <w:rsid w:val="009321A4"/>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072E"/>
    <w:rsid w:val="009A264A"/>
    <w:rsid w:val="009A3802"/>
    <w:rsid w:val="009B0D3C"/>
    <w:rsid w:val="009B58E8"/>
    <w:rsid w:val="009C21CE"/>
    <w:rsid w:val="009C2D19"/>
    <w:rsid w:val="009C5873"/>
    <w:rsid w:val="009C628B"/>
    <w:rsid w:val="009D0D21"/>
    <w:rsid w:val="009D2D59"/>
    <w:rsid w:val="009D39C6"/>
    <w:rsid w:val="009F0D26"/>
    <w:rsid w:val="009F16E8"/>
    <w:rsid w:val="009F1A52"/>
    <w:rsid w:val="009F5BAD"/>
    <w:rsid w:val="009F7255"/>
    <w:rsid w:val="009F7AD2"/>
    <w:rsid w:val="00A03247"/>
    <w:rsid w:val="00A04821"/>
    <w:rsid w:val="00A05C89"/>
    <w:rsid w:val="00A11D04"/>
    <w:rsid w:val="00A17B4B"/>
    <w:rsid w:val="00A23F50"/>
    <w:rsid w:val="00A26335"/>
    <w:rsid w:val="00A2763D"/>
    <w:rsid w:val="00A35472"/>
    <w:rsid w:val="00A45B35"/>
    <w:rsid w:val="00A47CC4"/>
    <w:rsid w:val="00A47DF5"/>
    <w:rsid w:val="00A562CF"/>
    <w:rsid w:val="00A610A2"/>
    <w:rsid w:val="00A64E11"/>
    <w:rsid w:val="00A91326"/>
    <w:rsid w:val="00A91EFF"/>
    <w:rsid w:val="00A928FC"/>
    <w:rsid w:val="00A9457C"/>
    <w:rsid w:val="00A972D2"/>
    <w:rsid w:val="00AA44D3"/>
    <w:rsid w:val="00AB46BC"/>
    <w:rsid w:val="00AB6918"/>
    <w:rsid w:val="00AB780B"/>
    <w:rsid w:val="00AC122B"/>
    <w:rsid w:val="00AC1FA6"/>
    <w:rsid w:val="00AC543C"/>
    <w:rsid w:val="00AD23A5"/>
    <w:rsid w:val="00AD44AE"/>
    <w:rsid w:val="00AD73DF"/>
    <w:rsid w:val="00AE36EA"/>
    <w:rsid w:val="00AE709D"/>
    <w:rsid w:val="00AF0D07"/>
    <w:rsid w:val="00AF4F60"/>
    <w:rsid w:val="00AF5A6C"/>
    <w:rsid w:val="00B15C17"/>
    <w:rsid w:val="00B1628B"/>
    <w:rsid w:val="00B22495"/>
    <w:rsid w:val="00B24057"/>
    <w:rsid w:val="00B25376"/>
    <w:rsid w:val="00B265D3"/>
    <w:rsid w:val="00B304F3"/>
    <w:rsid w:val="00B319CB"/>
    <w:rsid w:val="00B333DC"/>
    <w:rsid w:val="00B34B93"/>
    <w:rsid w:val="00B4058D"/>
    <w:rsid w:val="00B42455"/>
    <w:rsid w:val="00B4358F"/>
    <w:rsid w:val="00B506A9"/>
    <w:rsid w:val="00B51260"/>
    <w:rsid w:val="00B560F0"/>
    <w:rsid w:val="00B57B3E"/>
    <w:rsid w:val="00B63853"/>
    <w:rsid w:val="00B74CDC"/>
    <w:rsid w:val="00B752CB"/>
    <w:rsid w:val="00B775A6"/>
    <w:rsid w:val="00B80B30"/>
    <w:rsid w:val="00BA25CC"/>
    <w:rsid w:val="00BA3C8B"/>
    <w:rsid w:val="00BB111D"/>
    <w:rsid w:val="00BB11E0"/>
    <w:rsid w:val="00BB14F2"/>
    <w:rsid w:val="00BB567D"/>
    <w:rsid w:val="00BC0E43"/>
    <w:rsid w:val="00BC151A"/>
    <w:rsid w:val="00BC45BD"/>
    <w:rsid w:val="00BC4FB0"/>
    <w:rsid w:val="00BD2B77"/>
    <w:rsid w:val="00BD429D"/>
    <w:rsid w:val="00BD53F9"/>
    <w:rsid w:val="00BD5E58"/>
    <w:rsid w:val="00BD6212"/>
    <w:rsid w:val="00BE70D8"/>
    <w:rsid w:val="00BF3002"/>
    <w:rsid w:val="00BF5911"/>
    <w:rsid w:val="00BF677B"/>
    <w:rsid w:val="00C04868"/>
    <w:rsid w:val="00C05AED"/>
    <w:rsid w:val="00C10ED0"/>
    <w:rsid w:val="00C139E4"/>
    <w:rsid w:val="00C16124"/>
    <w:rsid w:val="00C1623B"/>
    <w:rsid w:val="00C17F78"/>
    <w:rsid w:val="00C226CD"/>
    <w:rsid w:val="00C2549B"/>
    <w:rsid w:val="00C26AB5"/>
    <w:rsid w:val="00C36F7F"/>
    <w:rsid w:val="00C43301"/>
    <w:rsid w:val="00C43C1A"/>
    <w:rsid w:val="00C44E9F"/>
    <w:rsid w:val="00C46165"/>
    <w:rsid w:val="00C470A7"/>
    <w:rsid w:val="00C53C48"/>
    <w:rsid w:val="00C54A39"/>
    <w:rsid w:val="00C603D7"/>
    <w:rsid w:val="00C6478C"/>
    <w:rsid w:val="00C64F81"/>
    <w:rsid w:val="00C6658A"/>
    <w:rsid w:val="00C67153"/>
    <w:rsid w:val="00C860A9"/>
    <w:rsid w:val="00C945C9"/>
    <w:rsid w:val="00C97BC1"/>
    <w:rsid w:val="00CA00F8"/>
    <w:rsid w:val="00CA01FF"/>
    <w:rsid w:val="00CA0BCC"/>
    <w:rsid w:val="00CA1552"/>
    <w:rsid w:val="00CA29E4"/>
    <w:rsid w:val="00CA34B8"/>
    <w:rsid w:val="00CA385F"/>
    <w:rsid w:val="00CB061A"/>
    <w:rsid w:val="00CB1166"/>
    <w:rsid w:val="00CB34D0"/>
    <w:rsid w:val="00CB3C35"/>
    <w:rsid w:val="00CB4987"/>
    <w:rsid w:val="00CB56E1"/>
    <w:rsid w:val="00CB6CC6"/>
    <w:rsid w:val="00CB7306"/>
    <w:rsid w:val="00CB7F09"/>
    <w:rsid w:val="00CC0AD7"/>
    <w:rsid w:val="00CC0D94"/>
    <w:rsid w:val="00CC3758"/>
    <w:rsid w:val="00CC5510"/>
    <w:rsid w:val="00CF0E1D"/>
    <w:rsid w:val="00CF1F2F"/>
    <w:rsid w:val="00CF4772"/>
    <w:rsid w:val="00CF5062"/>
    <w:rsid w:val="00CF79C9"/>
    <w:rsid w:val="00D00790"/>
    <w:rsid w:val="00D0428E"/>
    <w:rsid w:val="00D06501"/>
    <w:rsid w:val="00D0743C"/>
    <w:rsid w:val="00D07D6A"/>
    <w:rsid w:val="00D100FF"/>
    <w:rsid w:val="00D1344E"/>
    <w:rsid w:val="00D27148"/>
    <w:rsid w:val="00D33010"/>
    <w:rsid w:val="00D332EC"/>
    <w:rsid w:val="00D43CF3"/>
    <w:rsid w:val="00D452A8"/>
    <w:rsid w:val="00D4553E"/>
    <w:rsid w:val="00D57DD2"/>
    <w:rsid w:val="00D6239E"/>
    <w:rsid w:val="00D62D16"/>
    <w:rsid w:val="00D659AD"/>
    <w:rsid w:val="00D82B89"/>
    <w:rsid w:val="00D9124F"/>
    <w:rsid w:val="00D92E64"/>
    <w:rsid w:val="00D9594B"/>
    <w:rsid w:val="00D95CA6"/>
    <w:rsid w:val="00D96A38"/>
    <w:rsid w:val="00D97691"/>
    <w:rsid w:val="00DA0480"/>
    <w:rsid w:val="00DA116E"/>
    <w:rsid w:val="00DA3922"/>
    <w:rsid w:val="00DA4819"/>
    <w:rsid w:val="00DA55FA"/>
    <w:rsid w:val="00DA708E"/>
    <w:rsid w:val="00DB3ED7"/>
    <w:rsid w:val="00DB635B"/>
    <w:rsid w:val="00DB7189"/>
    <w:rsid w:val="00DB7D34"/>
    <w:rsid w:val="00DC1D34"/>
    <w:rsid w:val="00DC2323"/>
    <w:rsid w:val="00DC4D22"/>
    <w:rsid w:val="00DC607C"/>
    <w:rsid w:val="00DC60AA"/>
    <w:rsid w:val="00DD006A"/>
    <w:rsid w:val="00DD267B"/>
    <w:rsid w:val="00DD4583"/>
    <w:rsid w:val="00DD5B1D"/>
    <w:rsid w:val="00DD7EC7"/>
    <w:rsid w:val="00DE484E"/>
    <w:rsid w:val="00DE5A9A"/>
    <w:rsid w:val="00DF3A4A"/>
    <w:rsid w:val="00E00C0D"/>
    <w:rsid w:val="00E00D0A"/>
    <w:rsid w:val="00E026C5"/>
    <w:rsid w:val="00E05387"/>
    <w:rsid w:val="00E07ECE"/>
    <w:rsid w:val="00E10BF1"/>
    <w:rsid w:val="00E10F8D"/>
    <w:rsid w:val="00E12CD5"/>
    <w:rsid w:val="00E2103B"/>
    <w:rsid w:val="00E242FD"/>
    <w:rsid w:val="00E339C4"/>
    <w:rsid w:val="00E379F1"/>
    <w:rsid w:val="00E413A2"/>
    <w:rsid w:val="00E432C0"/>
    <w:rsid w:val="00E43F3C"/>
    <w:rsid w:val="00E4449F"/>
    <w:rsid w:val="00E5018D"/>
    <w:rsid w:val="00E541EE"/>
    <w:rsid w:val="00E55ED8"/>
    <w:rsid w:val="00E57653"/>
    <w:rsid w:val="00E66BD4"/>
    <w:rsid w:val="00E7059F"/>
    <w:rsid w:val="00E72E0F"/>
    <w:rsid w:val="00E74163"/>
    <w:rsid w:val="00E8011A"/>
    <w:rsid w:val="00E86194"/>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2098"/>
    <w:rsid w:val="00EF447C"/>
    <w:rsid w:val="00EF73FB"/>
    <w:rsid w:val="00F130B2"/>
    <w:rsid w:val="00F33EBB"/>
    <w:rsid w:val="00F34E54"/>
    <w:rsid w:val="00F529BD"/>
    <w:rsid w:val="00F532B9"/>
    <w:rsid w:val="00F56EE0"/>
    <w:rsid w:val="00F62716"/>
    <w:rsid w:val="00F64D93"/>
    <w:rsid w:val="00F66008"/>
    <w:rsid w:val="00F66156"/>
    <w:rsid w:val="00F7289C"/>
    <w:rsid w:val="00F95990"/>
    <w:rsid w:val="00F96540"/>
    <w:rsid w:val="00FA10FF"/>
    <w:rsid w:val="00FA364E"/>
    <w:rsid w:val="00FA398F"/>
    <w:rsid w:val="00FA6607"/>
    <w:rsid w:val="00FA6D11"/>
    <w:rsid w:val="00FB05A7"/>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601C"/>
    <w:rsid w:val="00FE7FFB"/>
    <w:rsid w:val="00FF09EC"/>
    <w:rsid w:val="00FF4830"/>
    <w:rsid w:val="00FF5039"/>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3329"/>
    <o:shapelayout v:ext="edit">
      <o:idmap v:ext="edit" data="1"/>
    </o:shapelayout>
  </w:shapeDefaults>
  <w:decimalSymbol w:val="."/>
  <w:listSeparator w:val=","/>
  <w14:docId w14:val="747E2BA5"/>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uiPriority w:val="99"/>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 w:type="paragraph" w:styleId="PlainText">
    <w:name w:val="Plain Text"/>
    <w:basedOn w:val="Normal"/>
    <w:link w:val="PlainTextChar"/>
    <w:uiPriority w:val="99"/>
    <w:unhideWhenUsed/>
    <w:rsid w:val="00E00D0A"/>
    <w:rPr>
      <w:rFonts w:cs="Consolas"/>
      <w:szCs w:val="21"/>
    </w:rPr>
  </w:style>
  <w:style w:type="character" w:customStyle="1" w:styleId="PlainTextChar">
    <w:name w:val="Plain Text Char"/>
    <w:basedOn w:val="DefaultParagraphFont"/>
    <w:link w:val="PlainText"/>
    <w:uiPriority w:val="99"/>
    <w:rsid w:val="00E00D0A"/>
    <w:rPr>
      <w:rFonts w:ascii="Calibri" w:eastAsiaTheme="minorHAnsi" w:hAnsi="Calibri" w:cs="Consolas"/>
      <w:szCs w:val="21"/>
    </w:rPr>
  </w:style>
  <w:style w:type="table" w:customStyle="1" w:styleId="TableGrid0">
    <w:name w:val="TableGrid"/>
    <w:rsid w:val="00D27148"/>
    <w:pPr>
      <w:spacing w:after="0" w:line="240" w:lineRule="auto"/>
    </w:pPr>
    <w:rPr>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48498809">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491338550">
      <w:bodyDiv w:val="1"/>
      <w:marLeft w:val="0"/>
      <w:marRight w:val="0"/>
      <w:marTop w:val="0"/>
      <w:marBottom w:val="0"/>
      <w:divBdr>
        <w:top w:val="none" w:sz="0" w:space="0" w:color="auto"/>
        <w:left w:val="none" w:sz="0" w:space="0" w:color="auto"/>
        <w:bottom w:val="none" w:sz="0" w:space="0" w:color="auto"/>
        <w:right w:val="none" w:sz="0" w:space="0" w:color="auto"/>
      </w:divBdr>
    </w:div>
    <w:div w:id="559828811">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852575191">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75758749">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49687595">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1890991091">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060013840">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AA5F-4F9F-4C98-848A-2D2ED39B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10</cp:revision>
  <cp:lastPrinted>2020-11-25T14:15:00Z</cp:lastPrinted>
  <dcterms:created xsi:type="dcterms:W3CDTF">2020-11-19T12:36:00Z</dcterms:created>
  <dcterms:modified xsi:type="dcterms:W3CDTF">2020-11-25T14:49:00Z</dcterms:modified>
</cp:coreProperties>
</file>